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01"/>
        <w:tblW w:w="10518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569"/>
        <w:gridCol w:w="567"/>
        <w:gridCol w:w="1801"/>
        <w:gridCol w:w="444"/>
        <w:gridCol w:w="1942"/>
        <w:gridCol w:w="425"/>
        <w:gridCol w:w="1843"/>
        <w:gridCol w:w="1016"/>
      </w:tblGrid>
      <w:tr w:rsidR="009A35A0" w:rsidRPr="009A35A0" w:rsidTr="009E72B7">
        <w:trPr>
          <w:trHeight w:val="227"/>
        </w:trPr>
        <w:tc>
          <w:tcPr>
            <w:tcW w:w="1051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.C. ESKİŞEHİR OSMANGAZİ ÜNİVERSİTESİ EĞİTİM FAKÜLTESİ</w:t>
            </w:r>
          </w:p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r w:rsidRPr="009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EHBERLİK VE PSİKOLOJİK DANIŞMANLIK</w:t>
            </w:r>
            <w:r w:rsidRPr="009A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LİSANS PROGRAMI   </w:t>
            </w:r>
            <w:r w:rsidRPr="009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(II. ÖĞRETİM)</w:t>
            </w:r>
          </w:p>
          <w:bookmarkEnd w:id="0"/>
          <w:p w:rsidR="00381891" w:rsidRPr="009A35A0" w:rsidRDefault="00E042E5" w:rsidP="00B70930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0-2021</w:t>
            </w:r>
            <w:r w:rsidR="00381891" w:rsidRPr="009A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ÖĞRETİM YILI </w:t>
            </w:r>
            <w:r w:rsidR="00B70930" w:rsidRPr="009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BAHAR</w:t>
            </w:r>
            <w:r w:rsidR="004B42B2" w:rsidRPr="009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381891" w:rsidRPr="009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DÖNEMİ</w:t>
            </w:r>
            <w:r w:rsidR="00381891" w:rsidRPr="009A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HAFTALIK DERS PROGRAMI</w:t>
            </w:r>
          </w:p>
        </w:tc>
      </w:tr>
      <w:tr w:rsidR="009A35A0" w:rsidRPr="009A35A0" w:rsidTr="009E72B7">
        <w:trPr>
          <w:trHeight w:val="227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. SINIF (III. YY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I. SINIF (V.Y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 SINIF (VII. Y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er</w:t>
            </w: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C6C37" w:rsidRPr="009A35A0" w:rsidRDefault="00DC6C37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C6C37" w:rsidRPr="009A35A0" w:rsidRDefault="00DC6C37" w:rsidP="00DC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46223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C37" w:rsidRPr="009A35A0" w:rsidRDefault="00DC6C37" w:rsidP="00DC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6C37" w:rsidRPr="009A35A0" w:rsidRDefault="00DC6C37" w:rsidP="00DC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C6C37" w:rsidRPr="009A35A0" w:rsidRDefault="00DC6C37" w:rsidP="00DC6C37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8C6C0F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1925" w:rsidRPr="009A35A0" w:rsidRDefault="002E1925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1925" w:rsidRPr="009A35A0" w:rsidRDefault="002E1925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E1925" w:rsidRPr="009A35A0" w:rsidRDefault="002E1925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E1925" w:rsidRPr="009A35A0" w:rsidRDefault="002E1925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E76306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D7275" w:rsidRPr="009A35A0" w:rsidRDefault="006D7275" w:rsidP="006D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237AF5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D7275" w:rsidRPr="009A35A0" w:rsidRDefault="006D7275" w:rsidP="006D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D7275" w:rsidRPr="009A35A0" w:rsidRDefault="006D7275" w:rsidP="006D7275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7F4E92">
        <w:trPr>
          <w:trHeight w:val="227"/>
        </w:trPr>
        <w:tc>
          <w:tcPr>
            <w:tcW w:w="42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62" w:rsidRPr="009A35A0" w:rsidRDefault="001E1162" w:rsidP="001E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62" w:rsidRPr="009A35A0" w:rsidRDefault="001E1162" w:rsidP="001E1162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62" w:rsidRPr="009A35A0" w:rsidRDefault="001E1162" w:rsidP="001E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C0271" w:rsidRPr="009A35A0" w:rsidTr="00522CE3">
        <w:trPr>
          <w:trHeight w:val="227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miner Doç. Dr. Fatma Sapmaz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 Sal.</w:t>
            </w:r>
          </w:p>
        </w:tc>
      </w:tr>
      <w:tr w:rsidR="007C0271" w:rsidRPr="009A35A0" w:rsidTr="00BE084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miner Doç. Dr. Fatma Sapmaz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 Sal.</w:t>
            </w:r>
          </w:p>
        </w:tc>
      </w:tr>
      <w:tr w:rsidR="007C0271" w:rsidRPr="009A35A0" w:rsidTr="00854AFA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miner Doç. Dr. Fatma Sapmaz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 Sal.</w:t>
            </w:r>
          </w:p>
        </w:tc>
      </w:tr>
      <w:tr w:rsidR="007C0271" w:rsidRPr="009A35A0" w:rsidTr="0050378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71" w:rsidRPr="009A35A0" w:rsidRDefault="007C0271" w:rsidP="007C0271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miner Doç. Dr. Fatma Sapmaz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71" w:rsidRPr="009A35A0" w:rsidRDefault="007C0271" w:rsidP="007C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. Sal.</w:t>
            </w:r>
          </w:p>
        </w:tc>
      </w:tr>
      <w:tr w:rsidR="009A35A0" w:rsidRPr="009A35A0" w:rsidTr="0039552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F6" w:rsidRPr="009A35A0" w:rsidRDefault="00AF5AF6" w:rsidP="00AF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F6" w:rsidRPr="009A35A0" w:rsidRDefault="00AF5AF6" w:rsidP="00AF5AF6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F5AF6" w:rsidRPr="009A35A0" w:rsidRDefault="00AF5AF6" w:rsidP="00AF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A35A0" w:rsidRDefault="00381891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40A50" w:rsidRPr="009A35A0" w:rsidRDefault="00340A50" w:rsidP="0034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eslek Etiği ve Yasal Konular Dr. </w:t>
            </w:r>
            <w:proofErr w:type="spellStart"/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</w:tr>
      <w:tr w:rsidR="009A35A0" w:rsidRPr="009A35A0" w:rsidTr="00F25F3F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40A50" w:rsidRPr="009A35A0" w:rsidRDefault="00340A50" w:rsidP="0034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eslek Etiği ve Yasal Konular Dr. </w:t>
            </w:r>
            <w:proofErr w:type="spellStart"/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Zerrin Bölükbaşı Maci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40A50" w:rsidRPr="009A35A0" w:rsidRDefault="00340A50" w:rsidP="00340A50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5</w:t>
            </w:r>
          </w:p>
        </w:tc>
      </w:tr>
      <w:tr w:rsidR="009A35A0" w:rsidRPr="009A35A0" w:rsidTr="001708A0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056C4" w:rsidRPr="009A35A0" w:rsidRDefault="00C056C4" w:rsidP="00C0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056C4" w:rsidRPr="009A35A0" w:rsidRDefault="00C056C4" w:rsidP="00C056C4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04710" w:rsidRPr="009A35A0" w:rsidRDefault="00A04710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A04710" w:rsidRPr="009A35A0" w:rsidRDefault="00A0471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A0A3B" w:rsidRPr="009A35A0" w:rsidRDefault="00EA0A3B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A0A3B" w:rsidRPr="009A35A0" w:rsidRDefault="00EA0A3B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4529E7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EC" w:rsidRPr="009A35A0" w:rsidRDefault="004E7FEC" w:rsidP="004E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E7FEC" w:rsidRPr="009A35A0" w:rsidRDefault="004E7FEC" w:rsidP="004E7FE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B6483F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632C" w:rsidRPr="009A35A0" w:rsidRDefault="0053632C" w:rsidP="0053632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2C" w:rsidRPr="009A35A0" w:rsidRDefault="0053632C" w:rsidP="0053632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2C" w:rsidRPr="009A35A0" w:rsidRDefault="0053632C" w:rsidP="0053632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32C" w:rsidRPr="009A35A0" w:rsidRDefault="0053632C" w:rsidP="005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2C" w:rsidRPr="009A35A0" w:rsidRDefault="0053632C" w:rsidP="0053632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2C" w:rsidRPr="009A35A0" w:rsidRDefault="0053632C" w:rsidP="0053632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2C" w:rsidRPr="009A35A0" w:rsidRDefault="0053632C" w:rsidP="005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2C" w:rsidRPr="009A35A0" w:rsidRDefault="0053632C" w:rsidP="005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632C" w:rsidRPr="009A35A0" w:rsidRDefault="0053632C" w:rsidP="0053632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53632C" w:rsidRPr="009A35A0" w:rsidRDefault="0053632C" w:rsidP="0053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B93B38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70" w:rsidRPr="009A35A0" w:rsidRDefault="00AB1270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1270" w:rsidRPr="009A35A0" w:rsidRDefault="00AB1270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70B" w:rsidRPr="009A35A0" w:rsidRDefault="0032770B" w:rsidP="0032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70B" w:rsidRPr="009A35A0" w:rsidRDefault="0032770B" w:rsidP="0032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2770B" w:rsidRPr="009A35A0" w:rsidRDefault="0032770B" w:rsidP="0032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8A4E15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70B" w:rsidRPr="009A35A0" w:rsidRDefault="0032770B" w:rsidP="0032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B" w:rsidRPr="009A35A0" w:rsidRDefault="0032770B" w:rsidP="0032770B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2770B" w:rsidRPr="009A35A0" w:rsidRDefault="0032770B" w:rsidP="0032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70" w:rsidRPr="009A35A0" w:rsidRDefault="00AB1270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1270" w:rsidRPr="009A35A0" w:rsidRDefault="00AB1270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5F2442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270" w:rsidRPr="009A35A0" w:rsidRDefault="00AB127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1270" w:rsidRPr="009A35A0" w:rsidRDefault="00AB1270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4529E7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38E0" w:rsidRPr="009A35A0" w:rsidRDefault="007738E0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895D89">
        <w:trPr>
          <w:trHeight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B158DF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urum Deneyim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B158DF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</w:tr>
      <w:tr w:rsidR="00B158DF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58DF" w:rsidRPr="009A35A0" w:rsidRDefault="00B158DF" w:rsidP="00B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urum Deneyim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</w:tr>
      <w:tr w:rsidR="00B158DF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58DF" w:rsidRPr="009A35A0" w:rsidRDefault="00B158DF" w:rsidP="00B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urum Deneyim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</w:tr>
      <w:tr w:rsidR="00B158DF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urum Deneyim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</w:tr>
      <w:tr w:rsidR="00B158DF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urum Deneyim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Emir Tufan ÇAYKUŞ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B158DF" w:rsidRPr="009A35A0" w:rsidRDefault="00B158DF" w:rsidP="00B158DF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-1</w:t>
            </w:r>
          </w:p>
        </w:tc>
      </w:tr>
      <w:tr w:rsidR="009A35A0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895D89">
        <w:trPr>
          <w:trHeight w:val="227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50AA2" w:rsidRPr="009A35A0" w:rsidRDefault="00850AA2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A35A0" w:rsidRDefault="00381891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9A35A0" w:rsidRDefault="00381891" w:rsidP="00CB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A35A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A35A0" w:rsidRPr="009A35A0" w:rsidTr="009E72B7">
        <w:trPr>
          <w:trHeight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9A35A0" w:rsidRDefault="00381891" w:rsidP="00CB349C">
            <w:pPr>
              <w:tabs>
                <w:tab w:val="left" w:pos="4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E919D3" w:rsidRPr="009A35A0" w:rsidRDefault="00E919D3" w:rsidP="00381891">
      <w:pPr>
        <w:rPr>
          <w:rFonts w:ascii="Times New Roman" w:hAnsi="Times New Roman" w:cs="Times New Roman"/>
          <w:sz w:val="14"/>
          <w:szCs w:val="14"/>
        </w:rPr>
      </w:pPr>
    </w:p>
    <w:sectPr w:rsidR="00E919D3" w:rsidRPr="009A35A0" w:rsidSect="00381891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69"/>
    <w:rsid w:val="000643A8"/>
    <w:rsid w:val="000727EE"/>
    <w:rsid w:val="0012678F"/>
    <w:rsid w:val="0012682E"/>
    <w:rsid w:val="001603D9"/>
    <w:rsid w:val="00185553"/>
    <w:rsid w:val="001E1162"/>
    <w:rsid w:val="002552FC"/>
    <w:rsid w:val="00297BBD"/>
    <w:rsid w:val="002E1925"/>
    <w:rsid w:val="002E5DF6"/>
    <w:rsid w:val="00301589"/>
    <w:rsid w:val="0032770B"/>
    <w:rsid w:val="00340A50"/>
    <w:rsid w:val="00345F5D"/>
    <w:rsid w:val="00381891"/>
    <w:rsid w:val="003F210B"/>
    <w:rsid w:val="003F62B1"/>
    <w:rsid w:val="00406C18"/>
    <w:rsid w:val="004541E2"/>
    <w:rsid w:val="004852DD"/>
    <w:rsid w:val="004A6FEC"/>
    <w:rsid w:val="004B42B2"/>
    <w:rsid w:val="004D70E6"/>
    <w:rsid w:val="004E7FEC"/>
    <w:rsid w:val="0050155A"/>
    <w:rsid w:val="00522001"/>
    <w:rsid w:val="0053632C"/>
    <w:rsid w:val="0056631A"/>
    <w:rsid w:val="005B2E08"/>
    <w:rsid w:val="005B6DB9"/>
    <w:rsid w:val="005D1F85"/>
    <w:rsid w:val="005E0F66"/>
    <w:rsid w:val="005E5539"/>
    <w:rsid w:val="005F46BE"/>
    <w:rsid w:val="006673DE"/>
    <w:rsid w:val="006A5DAF"/>
    <w:rsid w:val="006D7275"/>
    <w:rsid w:val="006E3958"/>
    <w:rsid w:val="00736C1D"/>
    <w:rsid w:val="00747A60"/>
    <w:rsid w:val="007738E0"/>
    <w:rsid w:val="007A770F"/>
    <w:rsid w:val="007C0271"/>
    <w:rsid w:val="00804BDF"/>
    <w:rsid w:val="00811829"/>
    <w:rsid w:val="0081643C"/>
    <w:rsid w:val="00837152"/>
    <w:rsid w:val="0084738C"/>
    <w:rsid w:val="00850AA2"/>
    <w:rsid w:val="008D08F3"/>
    <w:rsid w:val="008E47B8"/>
    <w:rsid w:val="00900367"/>
    <w:rsid w:val="00923E5C"/>
    <w:rsid w:val="00953ADA"/>
    <w:rsid w:val="00971487"/>
    <w:rsid w:val="0097457A"/>
    <w:rsid w:val="009878D8"/>
    <w:rsid w:val="009A35A0"/>
    <w:rsid w:val="009B6348"/>
    <w:rsid w:val="009B6F68"/>
    <w:rsid w:val="009E72B7"/>
    <w:rsid w:val="009E771B"/>
    <w:rsid w:val="00A04710"/>
    <w:rsid w:val="00A076CC"/>
    <w:rsid w:val="00A23A76"/>
    <w:rsid w:val="00A263B2"/>
    <w:rsid w:val="00A6109B"/>
    <w:rsid w:val="00A62569"/>
    <w:rsid w:val="00AB1270"/>
    <w:rsid w:val="00AD45D2"/>
    <w:rsid w:val="00AF5AF6"/>
    <w:rsid w:val="00B01D6D"/>
    <w:rsid w:val="00B158DF"/>
    <w:rsid w:val="00B60FD4"/>
    <w:rsid w:val="00B70930"/>
    <w:rsid w:val="00B743BD"/>
    <w:rsid w:val="00B83135"/>
    <w:rsid w:val="00BA307A"/>
    <w:rsid w:val="00C028D4"/>
    <w:rsid w:val="00C056C4"/>
    <w:rsid w:val="00C17E8D"/>
    <w:rsid w:val="00C75784"/>
    <w:rsid w:val="00CB349C"/>
    <w:rsid w:val="00CD0081"/>
    <w:rsid w:val="00CD5854"/>
    <w:rsid w:val="00D24685"/>
    <w:rsid w:val="00D34767"/>
    <w:rsid w:val="00D441D4"/>
    <w:rsid w:val="00D5151F"/>
    <w:rsid w:val="00D82642"/>
    <w:rsid w:val="00DC6C37"/>
    <w:rsid w:val="00E042E5"/>
    <w:rsid w:val="00E04951"/>
    <w:rsid w:val="00E12BEE"/>
    <w:rsid w:val="00E919D3"/>
    <w:rsid w:val="00EA0A3B"/>
    <w:rsid w:val="00EB6BA0"/>
    <w:rsid w:val="00EC5294"/>
    <w:rsid w:val="00EC620A"/>
    <w:rsid w:val="00F13D7C"/>
    <w:rsid w:val="00F34CBA"/>
    <w:rsid w:val="00F449CE"/>
    <w:rsid w:val="00F4512C"/>
    <w:rsid w:val="00F458BC"/>
    <w:rsid w:val="00F62A5C"/>
    <w:rsid w:val="00F638B1"/>
    <w:rsid w:val="00F872D3"/>
    <w:rsid w:val="00FB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EB03C-4000-4849-BEDA-3D079F6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2CCD-C0A6-4D73-B74E-843D091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BE</cp:lastModifiedBy>
  <cp:revision>2</cp:revision>
  <dcterms:created xsi:type="dcterms:W3CDTF">2021-02-22T08:26:00Z</dcterms:created>
  <dcterms:modified xsi:type="dcterms:W3CDTF">2021-02-22T08:26:00Z</dcterms:modified>
</cp:coreProperties>
</file>